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7B329" w14:textId="77777777" w:rsidR="00E207DB" w:rsidRDefault="00E207DB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E207DB" w14:paraId="2A9288D1" w14:textId="7777777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496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47"/>
              <w:gridCol w:w="3013"/>
            </w:tblGrid>
            <w:tr w:rsidR="00837BD9" w14:paraId="4FE8C27C" w14:textId="77777777" w:rsidTr="00D74AD3">
              <w:trPr>
                <w:trHeight w:val="309"/>
                <w:tblCellSpacing w:w="0" w:type="dxa"/>
                <w:jc w:val="center"/>
              </w:trPr>
              <w:tc>
                <w:tcPr>
                  <w:tcW w:w="3650" w:type="pct"/>
                  <w:shd w:val="clear" w:color="auto" w:fill="FFFFFF"/>
                  <w:tcMar>
                    <w:top w:w="240" w:type="dxa"/>
                    <w:left w:w="105" w:type="dxa"/>
                    <w:bottom w:w="53" w:type="dxa"/>
                    <w:right w:w="0" w:type="dxa"/>
                  </w:tcMar>
                  <w:vAlign w:val="bottom"/>
                </w:tcPr>
                <w:p w14:paraId="77210BBA" w14:textId="77777777" w:rsidR="00E207DB" w:rsidRPr="00D74AD3" w:rsidRDefault="00D74AD3">
                  <w:pPr>
                    <w:rPr>
                      <w:rFonts w:ascii="Verdana" w:eastAsia="Times New Roman" w:hAnsi="Verdana"/>
                      <w:b/>
                      <w:bCs/>
                      <w:color w:val="333399"/>
                      <w:sz w:val="27"/>
                      <w:szCs w:val="27"/>
                      <w:u w:val="single"/>
                    </w:rPr>
                  </w:pPr>
                  <w:r w:rsidRPr="00D74AD3">
                    <w:rPr>
                      <w:rFonts w:ascii="Verdana" w:eastAsia="Times New Roman" w:hAnsi="Verdana"/>
                      <w:b/>
                      <w:bCs/>
                      <w:color w:val="333399"/>
                      <w:sz w:val="27"/>
                      <w:szCs w:val="27"/>
                      <w:u w:val="single"/>
                    </w:rPr>
                    <w:t xml:space="preserve">Curriculum Vitae  </w:t>
                  </w:r>
                </w:p>
              </w:tc>
              <w:tc>
                <w:tcPr>
                  <w:tcW w:w="1350" w:type="pct"/>
                  <w:vMerge w:val="restart"/>
                  <w:vAlign w:val="bottom"/>
                  <w:hideMark/>
                </w:tcPr>
                <w:tbl>
                  <w:tblPr>
                    <w:tblW w:w="1929" w:type="dxa"/>
                    <w:jc w:val="center"/>
                    <w:tblCellSpacing w:w="52" w:type="dxa"/>
                    <w:shd w:val="clear" w:color="auto" w:fill="DADCE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5"/>
                  </w:tblGrid>
                  <w:tr w:rsidR="00837BD9" w14:paraId="2942F0E3" w14:textId="77777777" w:rsidTr="00C137EF">
                    <w:trPr>
                      <w:trHeight w:val="1934"/>
                      <w:tblCellSpacing w:w="52" w:type="dxa"/>
                      <w:jc w:val="center"/>
                    </w:trPr>
                    <w:tc>
                      <w:tcPr>
                        <w:tcW w:w="1721" w:type="dxa"/>
                        <w:shd w:val="clear" w:color="auto" w:fill="E2E4E5"/>
                        <w:vAlign w:val="center"/>
                      </w:tcPr>
                      <w:p w14:paraId="49CBC49F" w14:textId="7419ED65" w:rsidR="00E207DB" w:rsidRDefault="00DA7336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176EA3C2" wp14:editId="049E9EB4">
                              <wp:extent cx="1605068" cy="1496695"/>
                              <wp:effectExtent l="0" t="0" r="0" b="1905"/>
                              <wp:docPr id="1" name="Picture 1" descr="CAM0098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AM0098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24385" cy="15147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820083D" w14:textId="1F3ECF29" w:rsidR="00E207DB" w:rsidRDefault="00E207DB">
                  <w:pPr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837BD9" w14:paraId="0C334FF2" w14:textId="77777777" w:rsidTr="00C137EF">
              <w:trPr>
                <w:trHeight w:val="1961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F79DCF9" w14:textId="167AEEFB" w:rsidR="00D74AD3" w:rsidRPr="00D74AD3" w:rsidRDefault="00CB7D88" w:rsidP="00FC5CFC">
                  <w:pPr>
                    <w:rPr>
                      <w:rFonts w:ascii="Verdana" w:eastAsia="Times New Roman" w:hAnsi="Verdana"/>
                      <w:b/>
                      <w:color w:val="1F4E79" w:themeColor="accent1" w:themeShade="80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b/>
                      <w:color w:val="1F4E79" w:themeColor="accent1" w:themeShade="80"/>
                      <w:szCs w:val="17"/>
                    </w:rPr>
                    <w:t>Nurun</w:t>
                  </w:r>
                  <w:proofErr w:type="spellEnd"/>
                  <w:r>
                    <w:rPr>
                      <w:rFonts w:ascii="Verdana" w:eastAsia="Times New Roman" w:hAnsi="Verdana"/>
                      <w:b/>
                      <w:color w:val="1F4E79" w:themeColor="accent1" w:themeShade="80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b/>
                      <w:color w:val="1F4E79" w:themeColor="accent1" w:themeShade="80"/>
                      <w:szCs w:val="17"/>
                    </w:rPr>
                    <w:t>Nobi</w:t>
                  </w:r>
                  <w:proofErr w:type="spellEnd"/>
                  <w:r>
                    <w:rPr>
                      <w:rFonts w:ascii="Verdana" w:eastAsia="Times New Roman" w:hAnsi="Verdana"/>
                      <w:b/>
                      <w:color w:val="1F4E79" w:themeColor="accent1" w:themeShade="80"/>
                      <w:szCs w:val="17"/>
                    </w:rPr>
                    <w:t xml:space="preserve"> Shamim</w:t>
                  </w:r>
                </w:p>
                <w:p w14:paraId="711F12B2" w14:textId="77777777" w:rsidR="00E207DB" w:rsidRDefault="0014399A" w:rsidP="003B7696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Address: House: </w:t>
                  </w:r>
                  <w:r w:rsidR="003B7696">
                    <w:rPr>
                      <w:rFonts w:ascii="Verdana" w:eastAsia="Times New Roman" w:hAnsi="Verdana"/>
                      <w:sz w:val="17"/>
                      <w:szCs w:val="17"/>
                    </w:rPr>
                    <w:t>11/19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  <w:proofErr w:type="spellStart"/>
                  <w:r w:rsidR="003B7696">
                    <w:rPr>
                      <w:rFonts w:ascii="Verdana" w:eastAsia="Times New Roman" w:hAnsi="Verdana"/>
                      <w:sz w:val="17"/>
                      <w:szCs w:val="17"/>
                    </w:rPr>
                    <w:t>Salimullah</w:t>
                  </w:r>
                  <w:proofErr w:type="spellEnd"/>
                  <w:r w:rsidR="003B7696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R</w:t>
                  </w:r>
                  <w:r w:rsidR="003B7696" w:rsidRPr="003B7696">
                    <w:rPr>
                      <w:rFonts w:ascii="Verdana" w:eastAsia="Times New Roman" w:hAnsi="Verdana"/>
                      <w:sz w:val="17"/>
                      <w:szCs w:val="17"/>
                    </w:rPr>
                    <w:t>oad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Road,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ohammadpur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Dhaka. 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br/>
                    <w:t xml:space="preserve">Mobile : </w:t>
                  </w:r>
                  <w:r w:rsidR="003B7696">
                    <w:rPr>
                      <w:rFonts w:ascii="Verdana" w:eastAsia="Times New Roman" w:hAnsi="Verdana"/>
                      <w:sz w:val="17"/>
                      <w:szCs w:val="17"/>
                    </w:rPr>
                    <w:t>01960998058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br/>
                    <w:t xml:space="preserve">e-mail : </w:t>
                  </w:r>
                  <w:r w:rsidR="003B7696">
                    <w:rPr>
                      <w:rFonts w:ascii="Verdana" w:eastAsia="Times New Roman" w:hAnsi="Verdana"/>
                      <w:sz w:val="17"/>
                      <w:szCs w:val="17"/>
                    </w:rPr>
                    <w:t>shamim258038</w:t>
                  </w:r>
                  <w:r w:rsidR="00006BC9">
                    <w:rPr>
                      <w:rFonts w:ascii="Verdana" w:eastAsia="Times New Roman" w:hAnsi="Verdana"/>
                      <w:sz w:val="17"/>
                      <w:szCs w:val="17"/>
                    </w:rPr>
                    <w:t>@gmail.com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14:paraId="501D397D" w14:textId="77777777" w:rsidR="00E207DB" w:rsidRDefault="00E207DB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278EC118" w14:textId="77777777" w:rsidR="00E207DB" w:rsidRDefault="00E207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52977E42" w14:textId="77777777" w:rsidR="00E207DB" w:rsidRDefault="00E207DB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E207DB" w14:paraId="093A8F26" w14:textId="77777777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18D39CFF" w14:textId="77777777" w:rsidR="00E207DB" w:rsidRDefault="0014399A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Career Objective:</w:t>
            </w:r>
          </w:p>
        </w:tc>
      </w:tr>
      <w:tr w:rsidR="00E207DB" w14:paraId="56B65AD0" w14:textId="7777777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14:paraId="2692543C" w14:textId="77777777" w:rsidR="00E207DB" w:rsidRDefault="0014399A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I would like to have an opportunity to be employed in the position where I can apply my educational knowledge. The position in which utilize my capabilities to work as a team member, Involving in negotiation &amp; discussion of issues &amp; organize my time </w:t>
            </w:r>
          </w:p>
        </w:tc>
      </w:tr>
    </w:tbl>
    <w:p w14:paraId="2CC6AF50" w14:textId="77777777" w:rsidR="00E207DB" w:rsidRDefault="00E207DB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E207DB" w14:paraId="0665EB8F" w14:textId="77777777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5D404A0E" w14:textId="77777777" w:rsidR="00E207DB" w:rsidRDefault="0014399A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Career Summary:</w:t>
            </w:r>
          </w:p>
        </w:tc>
      </w:tr>
      <w:tr w:rsidR="00E207DB" w14:paraId="1EDF9EF0" w14:textId="7777777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14:paraId="0F0A72B7" w14:textId="0CDCE367" w:rsidR="00E207DB" w:rsidRDefault="0014399A" w:rsidP="00006BC9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I</w:t>
            </w:r>
            <w:r w:rsidR="007D2676">
              <w:rPr>
                <w:rFonts w:ascii="Verdana" w:eastAsia="Times New Roman" w:hAnsi="Verdana"/>
                <w:sz w:val="17"/>
                <w:szCs w:val="17"/>
              </w:rPr>
              <w:t xml:space="preserve"> have c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ompleted Diploma Engineering In </w:t>
            </w:r>
            <w:r w:rsidR="00006BC9">
              <w:rPr>
                <w:rFonts w:ascii="Verdana" w:eastAsia="Times New Roman" w:hAnsi="Verdana"/>
                <w:sz w:val="17"/>
                <w:szCs w:val="17"/>
              </w:rPr>
              <w:t>2016</w:t>
            </w:r>
            <w:r>
              <w:rPr>
                <w:rFonts w:ascii="Verdana" w:eastAsia="Times New Roman" w:hAnsi="Verdana"/>
                <w:sz w:val="17"/>
                <w:szCs w:val="17"/>
              </w:rPr>
              <w:t>.</w:t>
            </w:r>
          </w:p>
        </w:tc>
      </w:tr>
    </w:tbl>
    <w:p w14:paraId="03E12978" w14:textId="77777777" w:rsidR="00E207DB" w:rsidRDefault="00E207DB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E207DB" w14:paraId="60B90E29" w14:textId="77777777" w:rsidTr="008156B7">
        <w:trPr>
          <w:trHeight w:val="305"/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7000909F" w14:textId="77777777" w:rsidR="00E207DB" w:rsidRDefault="0014399A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Special Qualification:</w:t>
            </w:r>
          </w:p>
        </w:tc>
      </w:tr>
      <w:tr w:rsidR="00E207DB" w14:paraId="44FDC6A0" w14:textId="7777777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14:paraId="36611209" w14:textId="77777777" w:rsidR="00E207DB" w:rsidRDefault="0014399A" w:rsidP="003B7696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Responsive Web Design and Web Development , </w:t>
            </w:r>
            <w:r w:rsidR="003B7696">
              <w:rPr>
                <w:rFonts w:ascii="Verdana" w:eastAsia="Times New Roman" w:hAnsi="Verdana"/>
                <w:sz w:val="17"/>
                <w:szCs w:val="17"/>
              </w:rPr>
              <w:t xml:space="preserve">Expert in </w:t>
            </w:r>
            <w:proofErr w:type="spellStart"/>
            <w:r w:rsidR="003B7696">
              <w:rPr>
                <w:rFonts w:ascii="Verdana" w:eastAsia="Times New Roman" w:hAnsi="Verdana"/>
                <w:sz w:val="17"/>
                <w:szCs w:val="17"/>
              </w:rPr>
              <w:t>Laravel</w:t>
            </w:r>
            <w:proofErr w:type="spellEnd"/>
            <w:r w:rsidR="003B7696">
              <w:rPr>
                <w:rFonts w:ascii="Verdana" w:eastAsia="Times New Roman" w:hAnsi="Verdana"/>
                <w:sz w:val="17"/>
                <w:szCs w:val="17"/>
              </w:rPr>
              <w:t xml:space="preserve">, </w:t>
            </w:r>
            <w:proofErr w:type="spellStart"/>
            <w:r w:rsidR="003B7696">
              <w:rPr>
                <w:rFonts w:ascii="Verdana" w:eastAsia="Times New Roman" w:hAnsi="Verdana"/>
                <w:sz w:val="17"/>
                <w:szCs w:val="17"/>
              </w:rPr>
              <w:t>J</w:t>
            </w:r>
            <w:r w:rsidR="003B7696" w:rsidRPr="003B7696">
              <w:rPr>
                <w:rFonts w:ascii="Verdana" w:eastAsia="Times New Roman" w:hAnsi="Verdana"/>
                <w:sz w:val="17"/>
                <w:szCs w:val="17"/>
              </w:rPr>
              <w:t>avascript</w:t>
            </w:r>
            <w:proofErr w:type="spellEnd"/>
            <w:r w:rsidR="003B7696">
              <w:rPr>
                <w:rFonts w:ascii="Verdana" w:eastAsia="Times New Roman" w:hAnsi="Verdana"/>
                <w:sz w:val="17"/>
                <w:szCs w:val="17"/>
              </w:rPr>
              <w:t>, jQuery</w:t>
            </w:r>
          </w:p>
        </w:tc>
      </w:tr>
    </w:tbl>
    <w:p w14:paraId="56B9BC6B" w14:textId="77777777" w:rsidR="00E207DB" w:rsidRDefault="00E207DB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"/>
        <w:gridCol w:w="11000"/>
      </w:tblGrid>
      <w:tr w:rsidR="00E207DB" w14:paraId="3BCF96E6" w14:textId="77777777">
        <w:trPr>
          <w:tblCellSpacing w:w="0" w:type="dxa"/>
          <w:jc w:val="center"/>
        </w:trPr>
        <w:tc>
          <w:tcPr>
            <w:tcW w:w="0" w:type="auto"/>
            <w:gridSpan w:val="2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2E7E3BF9" w14:textId="77777777" w:rsidR="00E207DB" w:rsidRDefault="0014399A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Employment History:</w:t>
            </w:r>
          </w:p>
        </w:tc>
      </w:tr>
      <w:tr w:rsidR="009139DC" w14:paraId="4250971A" w14:textId="7777777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5DCCE6C" w14:textId="77777777" w:rsidR="00E207DB" w:rsidRDefault="0014399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14:paraId="22E7C90C" w14:textId="77777777" w:rsidR="003B7696" w:rsidRDefault="003B7696">
            <w:pPr>
              <w:rPr>
                <w:rStyle w:val="Strong"/>
              </w:rPr>
            </w:pPr>
            <w:r>
              <w:rPr>
                <w:rStyle w:val="Strong"/>
              </w:rPr>
              <w:t xml:space="preserve"> Web Developer</w:t>
            </w:r>
          </w:p>
          <w:p w14:paraId="31189399" w14:textId="77777777" w:rsidR="003B7696" w:rsidRPr="003B7696" w:rsidRDefault="009139DC">
            <w:pPr>
              <w:rPr>
                <w:rStyle w:val="Strong"/>
                <w:sz w:val="22"/>
                <w:szCs w:val="22"/>
              </w:rPr>
            </w:pPr>
            <w:r>
              <w:rPr>
                <w:rStyle w:val="Strong"/>
              </w:rPr>
              <w:t xml:space="preserve"> </w:t>
            </w:r>
            <w:proofErr w:type="spellStart"/>
            <w:r w:rsidR="003B7696" w:rsidRPr="003B7696">
              <w:rPr>
                <w:rStyle w:val="Strong"/>
                <w:sz w:val="22"/>
                <w:szCs w:val="22"/>
              </w:rPr>
              <w:t>Twoinsoft</w:t>
            </w:r>
            <w:proofErr w:type="spellEnd"/>
            <w:r w:rsidR="003B7696" w:rsidRPr="003B7696">
              <w:rPr>
                <w:rStyle w:val="Strong"/>
                <w:sz w:val="22"/>
                <w:szCs w:val="22"/>
              </w:rPr>
              <w:t xml:space="preserve"> </w:t>
            </w:r>
            <w:proofErr w:type="gramStart"/>
            <w:r w:rsidR="003B7696" w:rsidRPr="003B7696">
              <w:rPr>
                <w:rStyle w:val="Strong"/>
                <w:sz w:val="22"/>
                <w:szCs w:val="22"/>
              </w:rPr>
              <w:t>Technology,Feni</w:t>
            </w:r>
            <w:proofErr w:type="gramEnd"/>
          </w:p>
          <w:p w14:paraId="16E31DF1" w14:textId="77777777" w:rsidR="003B7696" w:rsidRPr="009139DC" w:rsidRDefault="009139DC">
            <w:pPr>
              <w:rPr>
                <w:rStyle w:val="Strong"/>
                <w:b w:val="0"/>
                <w:sz w:val="16"/>
                <w:szCs w:val="16"/>
              </w:rPr>
            </w:pPr>
            <w:r>
              <w:rPr>
                <w:rStyle w:val="Strong"/>
                <w:b w:val="0"/>
                <w:sz w:val="16"/>
                <w:szCs w:val="16"/>
              </w:rPr>
              <w:t xml:space="preserve">              </w:t>
            </w:r>
            <w:r w:rsidR="003B7696" w:rsidRPr="009139DC">
              <w:rPr>
                <w:rStyle w:val="Strong"/>
                <w:b w:val="0"/>
                <w:sz w:val="16"/>
                <w:szCs w:val="16"/>
              </w:rPr>
              <w:t xml:space="preserve">2 </w:t>
            </w:r>
            <w:proofErr w:type="gramStart"/>
            <w:r w:rsidR="003B7696" w:rsidRPr="009139DC">
              <w:rPr>
                <w:rStyle w:val="Strong"/>
                <w:b w:val="0"/>
                <w:sz w:val="16"/>
                <w:szCs w:val="16"/>
              </w:rPr>
              <w:t>Years.(</w:t>
            </w:r>
            <w:proofErr w:type="gramEnd"/>
            <w:r w:rsidRPr="009139DC">
              <w:rPr>
                <w:rStyle w:val="Strong"/>
                <w:b w:val="0"/>
                <w:sz w:val="16"/>
                <w:szCs w:val="16"/>
              </w:rPr>
              <w:t>Aug,</w:t>
            </w:r>
            <w:r w:rsidR="002D1B32">
              <w:rPr>
                <w:rStyle w:val="Strong"/>
                <w:b w:val="0"/>
                <w:sz w:val="16"/>
                <w:szCs w:val="16"/>
              </w:rPr>
              <w:t>2013</w:t>
            </w:r>
            <w:r w:rsidRPr="009139DC">
              <w:rPr>
                <w:rStyle w:val="Strong"/>
                <w:b w:val="0"/>
                <w:sz w:val="16"/>
                <w:szCs w:val="16"/>
              </w:rPr>
              <w:t xml:space="preserve"> – Sep,</w:t>
            </w:r>
            <w:r w:rsidR="002D1B32">
              <w:rPr>
                <w:rStyle w:val="Strong"/>
                <w:b w:val="0"/>
                <w:sz w:val="16"/>
                <w:szCs w:val="16"/>
              </w:rPr>
              <w:t>2015</w:t>
            </w:r>
            <w:r w:rsidR="003B7696" w:rsidRPr="009139DC">
              <w:rPr>
                <w:rStyle w:val="Strong"/>
                <w:b w:val="0"/>
                <w:sz w:val="16"/>
                <w:szCs w:val="16"/>
              </w:rPr>
              <w:t>)</w:t>
            </w:r>
          </w:p>
          <w:p w14:paraId="2200535C" w14:textId="032AEFF5" w:rsidR="00E207DB" w:rsidRPr="003B7696" w:rsidRDefault="0014399A">
            <w:pPr>
              <w:rPr>
                <w:b/>
                <w:bCs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>
              <w:rPr>
                <w:rStyle w:val="Strong"/>
                <w:rFonts w:ascii="Verdana" w:eastAsia="Times New Roman" w:hAnsi="Verdana"/>
                <w:i/>
                <w:iCs/>
                <w:sz w:val="17"/>
                <w:szCs w:val="17"/>
                <w:u w:val="single"/>
              </w:rPr>
              <w:t>Duties/Responsibilities: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r>
              <w:rPr>
                <w:rFonts w:ascii="Verdana" w:eastAsia="Times New Roman" w:hAnsi="Verdana"/>
                <w:sz w:val="17"/>
                <w:szCs w:val="17"/>
              </w:rPr>
              <w:br/>
            </w:r>
            <w:r w:rsidR="0043483F">
              <w:rPr>
                <w:rFonts w:ascii="Verdana" w:eastAsia="Times New Roman" w:hAnsi="Verdana"/>
                <w:sz w:val="17"/>
                <w:szCs w:val="17"/>
              </w:rPr>
              <w:t>Developer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</w:p>
          <w:p w14:paraId="018ABBBB" w14:textId="77777777" w:rsidR="00FC5CFC" w:rsidRDefault="00FC5CFC">
            <w:pPr>
              <w:rPr>
                <w:rFonts w:ascii="Verdana" w:eastAsia="Times New Roman" w:hAnsi="Verdana"/>
                <w:sz w:val="17"/>
                <w:szCs w:val="17"/>
              </w:rPr>
            </w:pPr>
          </w:p>
        </w:tc>
      </w:tr>
      <w:tr w:rsidR="009139DC" w14:paraId="67B8FB06" w14:textId="77777777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28C193B2" w14:textId="77777777" w:rsidR="009139DC" w:rsidRDefault="009139DC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</w:tcPr>
          <w:p w14:paraId="254BCB0A" w14:textId="77777777" w:rsidR="009139DC" w:rsidRDefault="009139DC">
            <w:pPr>
              <w:rPr>
                <w:rStyle w:val="Strong"/>
              </w:rPr>
            </w:pPr>
          </w:p>
        </w:tc>
      </w:tr>
    </w:tbl>
    <w:p w14:paraId="3E82FE74" w14:textId="77777777" w:rsidR="00E207DB" w:rsidRDefault="00E207DB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E207DB" w14:paraId="3F7D1E47" w14:textId="77777777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426889D9" w14:textId="77777777" w:rsidR="00E207DB" w:rsidRDefault="0014399A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Academic Qualification:</w:t>
            </w:r>
          </w:p>
        </w:tc>
      </w:tr>
      <w:tr w:rsidR="00E207DB" w14:paraId="28931346" w14:textId="7777777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97"/>
              <w:gridCol w:w="2051"/>
              <w:gridCol w:w="1634"/>
              <w:gridCol w:w="1294"/>
              <w:gridCol w:w="1294"/>
              <w:gridCol w:w="1070"/>
              <w:gridCol w:w="1635"/>
            </w:tblGrid>
            <w:tr w:rsidR="00E207DB" w14:paraId="5282B227" w14:textId="77777777" w:rsidTr="00B917AA">
              <w:trPr>
                <w:tblCellSpacing w:w="0" w:type="dxa"/>
                <w:jc w:val="center"/>
              </w:trPr>
              <w:tc>
                <w:tcPr>
                  <w:tcW w:w="100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DFF5878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Exam Title</w:t>
                  </w:r>
                </w:p>
              </w:tc>
              <w:tc>
                <w:tcPr>
                  <w:tcW w:w="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7F1C2CC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Concentration/Major</w:t>
                  </w:r>
                </w:p>
              </w:tc>
              <w:tc>
                <w:tcPr>
                  <w:tcW w:w="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0CABF5C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Institute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D1C0F8D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Result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88D79FA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Pas.Year</w:t>
                  </w:r>
                </w:p>
              </w:tc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68D38ED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Duration</w:t>
                  </w:r>
                </w:p>
              </w:tc>
              <w:tc>
                <w:tcPr>
                  <w:tcW w:w="7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2CD8C0D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Achievement</w:t>
                  </w:r>
                </w:p>
              </w:tc>
            </w:tr>
            <w:tr w:rsidR="00E207DB" w14:paraId="24CF5FD9" w14:textId="77777777" w:rsidTr="00B917AA">
              <w:trPr>
                <w:trHeight w:val="1323"/>
                <w:tblCellSpacing w:w="0" w:type="dxa"/>
                <w:jc w:val="center"/>
              </w:trPr>
              <w:tc>
                <w:tcPr>
                  <w:tcW w:w="100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AF95D81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Diploma in Engineering   </w:t>
                  </w:r>
                </w:p>
              </w:tc>
              <w:tc>
                <w:tcPr>
                  <w:tcW w:w="7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B8507D0" w14:textId="77777777" w:rsidR="00E207DB" w:rsidRDefault="00FB474D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Computer Science And Technology</w:t>
                  </w:r>
                  <w:r w:rsidR="0014399A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  </w:t>
                  </w:r>
                </w:p>
              </w:tc>
              <w:tc>
                <w:tcPr>
                  <w:tcW w:w="7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9898A68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Feni Computer Institute   </w:t>
                  </w:r>
                </w:p>
              </w:tc>
              <w:tc>
                <w:tcPr>
                  <w:tcW w:w="60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C8F9B70" w14:textId="77777777" w:rsidR="00E207DB" w:rsidRDefault="009139DC" w:rsidP="009139DC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3.30</w:t>
                  </w:r>
                </w:p>
              </w:tc>
              <w:tc>
                <w:tcPr>
                  <w:tcW w:w="60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C4AE17D" w14:textId="77777777" w:rsidR="00E207DB" w:rsidRDefault="00B917A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2016</w:t>
                  </w:r>
                  <w:r w:rsidR="0014399A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  </w:t>
                  </w:r>
                </w:p>
              </w:tc>
              <w:tc>
                <w:tcPr>
                  <w:tcW w:w="50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FB97565" w14:textId="77777777" w:rsidR="00E207DB" w:rsidRDefault="0014399A" w:rsidP="00B917A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4</w:t>
                  </w:r>
                  <w:r w:rsidR="00B917AA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Years</w:t>
                  </w: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8D95644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Web Design &amp; </w:t>
                  </w:r>
                  <w:proofErr w:type="gram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Development ,</w:t>
                  </w:r>
                  <w:proofErr w:type="gram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Database Design, Computer Networking, Graphics Design.   </w:t>
                  </w:r>
                </w:p>
              </w:tc>
            </w:tr>
            <w:tr w:rsidR="00E207DB" w14:paraId="21DE9F0B" w14:textId="77777777" w:rsidTr="00B917AA">
              <w:trPr>
                <w:tblCellSpacing w:w="0" w:type="dxa"/>
                <w:jc w:val="center"/>
              </w:trPr>
              <w:tc>
                <w:tcPr>
                  <w:tcW w:w="100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29CC5F3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SC   </w:t>
                  </w:r>
                </w:p>
              </w:tc>
              <w:tc>
                <w:tcPr>
                  <w:tcW w:w="7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362C503" w14:textId="77777777" w:rsidR="00E207DB" w:rsidRDefault="009139DC" w:rsidP="009139DC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Science</w:t>
                  </w:r>
                </w:p>
              </w:tc>
              <w:tc>
                <w:tcPr>
                  <w:tcW w:w="7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F2CAD60" w14:textId="77777777" w:rsidR="00E207DB" w:rsidRDefault="009139DC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Al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Jamiatul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Falahia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Kamil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</w:t>
                  </w:r>
                  <w:r w:rsidRPr="009139DC">
                    <w:rPr>
                      <w:rFonts w:ascii="Verdana" w:eastAsia="Times New Roman" w:hAnsi="Verdana"/>
                      <w:sz w:val="17"/>
                      <w:szCs w:val="17"/>
                    </w:rPr>
                    <w:t>adrasha</w:t>
                  </w:r>
                  <w:proofErr w:type="spellEnd"/>
                </w:p>
              </w:tc>
              <w:tc>
                <w:tcPr>
                  <w:tcW w:w="60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00418F1" w14:textId="77777777" w:rsidR="00E207DB" w:rsidRDefault="0014399A" w:rsidP="009139DC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GPA:</w:t>
                  </w:r>
                  <w:r w:rsidR="009139DC">
                    <w:rPr>
                      <w:rFonts w:ascii="Verdana" w:eastAsia="Times New Roman" w:hAnsi="Verdana"/>
                      <w:sz w:val="17"/>
                      <w:szCs w:val="17"/>
                    </w:rPr>
                    <w:t>5.00</w:t>
                  </w:r>
                </w:p>
              </w:tc>
              <w:tc>
                <w:tcPr>
                  <w:tcW w:w="60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83D7998" w14:textId="77777777" w:rsidR="00E207DB" w:rsidRDefault="00FB474D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2011</w:t>
                  </w:r>
                  <w:r w:rsidR="0014399A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  </w:t>
                  </w:r>
                </w:p>
              </w:tc>
              <w:tc>
                <w:tcPr>
                  <w:tcW w:w="50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96E7DDC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-   </w:t>
                  </w:r>
                </w:p>
              </w:tc>
              <w:tc>
                <w:tcPr>
                  <w:tcW w:w="0" w:type="auto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EDF26C2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-   </w:t>
                  </w:r>
                </w:p>
              </w:tc>
            </w:tr>
          </w:tbl>
          <w:p w14:paraId="7488362B" w14:textId="77777777" w:rsidR="00E207DB" w:rsidRDefault="00E207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D571D74" w14:textId="77777777" w:rsidR="00E207DB" w:rsidRDefault="00E207DB">
      <w:pPr>
        <w:rPr>
          <w:rFonts w:ascii="Verdana" w:eastAsia="Times New Roman" w:hAnsi="Verdana"/>
          <w:vanish/>
          <w:sz w:val="17"/>
          <w:szCs w:val="17"/>
        </w:rPr>
      </w:pPr>
    </w:p>
    <w:p w14:paraId="0211A763" w14:textId="77777777" w:rsidR="00E207DB" w:rsidRDefault="00E207DB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E207DB" w14:paraId="4BD52223" w14:textId="77777777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7A4F35F0" w14:textId="77777777" w:rsidR="00FB474D" w:rsidRDefault="0014399A" w:rsidP="00C137EF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Professional Qualification:</w:t>
            </w:r>
          </w:p>
        </w:tc>
      </w:tr>
      <w:tr w:rsidR="00E207DB" w14:paraId="1D04F4C4" w14:textId="7777777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2"/>
              <w:gridCol w:w="2822"/>
              <w:gridCol w:w="2823"/>
              <w:gridCol w:w="1354"/>
              <w:gridCol w:w="1354"/>
            </w:tblGrid>
            <w:tr w:rsidR="00E207DB" w14:paraId="1D605B53" w14:textId="77777777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A8B837D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Certification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5402607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Institute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8FFCFA7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Location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8CE3633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From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A021805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To</w:t>
                  </w:r>
                </w:p>
              </w:tc>
            </w:tr>
            <w:tr w:rsidR="00E207DB" w14:paraId="1E5055A7" w14:textId="77777777" w:rsidTr="00FB474D">
              <w:trPr>
                <w:trHeight w:val="603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49C3B06" w14:textId="77777777" w:rsidR="00E207DB" w:rsidRDefault="0014399A" w:rsidP="00B917A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Professional Trainer as a </w:t>
                  </w:r>
                  <w:r w:rsidR="00FB474D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Web </w:t>
                  </w:r>
                  <w:r w:rsidR="00B917AA">
                    <w:rPr>
                      <w:rFonts w:ascii="Verdana" w:eastAsia="Times New Roman" w:hAnsi="Verdana"/>
                      <w:sz w:val="17"/>
                      <w:szCs w:val="17"/>
                    </w:rPr>
                    <w:t>Developer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8910DAD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FCI ICT Club.   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FC67E09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Feni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  </w:t>
                  </w:r>
                </w:p>
              </w:tc>
              <w:tc>
                <w:tcPr>
                  <w:tcW w:w="60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CDE1773" w14:textId="77777777" w:rsidR="00E207DB" w:rsidRDefault="0014399A" w:rsidP="00B917A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January 26, </w:t>
                  </w:r>
                  <w:r w:rsidR="00B917AA">
                    <w:rPr>
                      <w:rFonts w:ascii="Verdana" w:eastAsia="Times New Roman" w:hAnsi="Verdana"/>
                      <w:sz w:val="17"/>
                      <w:szCs w:val="17"/>
                    </w:rPr>
                    <w:t>2015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  </w:t>
                  </w:r>
                </w:p>
              </w:tc>
              <w:tc>
                <w:tcPr>
                  <w:tcW w:w="600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F36A477" w14:textId="77777777" w:rsidR="00E207DB" w:rsidRDefault="0014399A" w:rsidP="00B917A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October 24, </w:t>
                  </w:r>
                  <w:r w:rsidR="00B917AA">
                    <w:rPr>
                      <w:rFonts w:ascii="Verdana" w:eastAsia="Times New Roman" w:hAnsi="Verdana"/>
                      <w:sz w:val="17"/>
                      <w:szCs w:val="17"/>
                    </w:rPr>
                    <w:t>2015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  </w:t>
                  </w:r>
                </w:p>
              </w:tc>
            </w:tr>
          </w:tbl>
          <w:p w14:paraId="0AF2BB37" w14:textId="77777777" w:rsidR="00E207DB" w:rsidRDefault="00E207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137EF" w14:paraId="3534421C" w14:textId="7777777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</w:tcPr>
          <w:p w14:paraId="622EB720" w14:textId="77777777" w:rsidR="00C137EF" w:rsidRDefault="00C137EF" w:rsidP="00C137EF">
            <w:pPr>
              <w:rPr>
                <w:rStyle w:val="Strong"/>
                <w:rFonts w:ascii="Verdana" w:eastAsia="Times New Roman" w:hAnsi="Verdana"/>
                <w:sz w:val="17"/>
                <w:szCs w:val="17"/>
              </w:rPr>
            </w:pPr>
          </w:p>
        </w:tc>
      </w:tr>
    </w:tbl>
    <w:tbl>
      <w:tblPr>
        <w:tblpPr w:leftFromText="180" w:rightFromText="180" w:vertAnchor="page" w:horzAnchor="page" w:tblpX="292" w:tblpY="545"/>
        <w:tblW w:w="112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5"/>
      </w:tblGrid>
      <w:tr w:rsidR="009139DC" w14:paraId="0D029E38" w14:textId="77777777" w:rsidTr="009139DC">
        <w:trPr>
          <w:tblCellSpacing w:w="0" w:type="dxa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30D8ECD6" w14:textId="77777777" w:rsidR="009139DC" w:rsidRDefault="009139DC" w:rsidP="009139DC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lastRenderedPageBreak/>
              <w:t>Training Summary:</w:t>
            </w:r>
          </w:p>
        </w:tc>
      </w:tr>
      <w:tr w:rsidR="009139DC" w14:paraId="78F879BB" w14:textId="77777777" w:rsidTr="009139DC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14:paraId="453E0FFF" w14:textId="77777777" w:rsidR="009139DC" w:rsidRDefault="009139DC" w:rsidP="009139D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139DC" w14:paraId="42F6484E" w14:textId="77777777" w:rsidTr="00CF534D">
        <w:trPr>
          <w:trHeight w:val="3317"/>
          <w:tblCellSpacing w:w="0" w:type="dxa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</w:tcPr>
          <w:tbl>
            <w:tblPr>
              <w:tblStyle w:val="TableGrid"/>
              <w:tblW w:w="11083" w:type="dxa"/>
              <w:tblInd w:w="137" w:type="dxa"/>
              <w:tblLook w:val="04A0" w:firstRow="1" w:lastRow="0" w:firstColumn="1" w:lastColumn="0" w:noHBand="0" w:noVBand="1"/>
            </w:tblPr>
            <w:tblGrid>
              <w:gridCol w:w="1657"/>
              <w:gridCol w:w="2021"/>
              <w:gridCol w:w="1803"/>
              <w:gridCol w:w="1766"/>
              <w:gridCol w:w="2768"/>
              <w:gridCol w:w="1068"/>
            </w:tblGrid>
            <w:tr w:rsidR="009D2EFF" w14:paraId="2690A3C8" w14:textId="77777777" w:rsidTr="009D2EFF">
              <w:trPr>
                <w:trHeight w:val="319"/>
              </w:trPr>
              <w:tc>
                <w:tcPr>
                  <w:tcW w:w="1657" w:type="dxa"/>
                </w:tcPr>
                <w:p w14:paraId="6F6301CD" w14:textId="77777777" w:rsidR="00F95E93" w:rsidRDefault="00F95E93" w:rsidP="009139DC">
                  <w:pPr>
                    <w:framePr w:hSpace="180" w:wrap="around" w:vAnchor="page" w:hAnchor="page" w:x="292" w:y="545"/>
                    <w:jc w:val="center"/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Training Title</w:t>
                  </w:r>
                </w:p>
              </w:tc>
              <w:tc>
                <w:tcPr>
                  <w:tcW w:w="2021" w:type="dxa"/>
                </w:tcPr>
                <w:p w14:paraId="444913E0" w14:textId="77777777" w:rsidR="00F95E93" w:rsidRDefault="00F95E93" w:rsidP="009139DC">
                  <w:pPr>
                    <w:framePr w:hSpace="180" w:wrap="around" w:vAnchor="page" w:hAnchor="page" w:x="292" w:y="545"/>
                    <w:jc w:val="center"/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Topic</w:t>
                  </w:r>
                </w:p>
              </w:tc>
              <w:tc>
                <w:tcPr>
                  <w:tcW w:w="1803" w:type="dxa"/>
                </w:tcPr>
                <w:p w14:paraId="428C62B3" w14:textId="77777777" w:rsidR="00F95E93" w:rsidRDefault="00F95E93" w:rsidP="009139DC">
                  <w:pPr>
                    <w:framePr w:hSpace="180" w:wrap="around" w:vAnchor="page" w:hAnchor="page" w:x="292" w:y="545"/>
                    <w:jc w:val="center"/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Institute</w:t>
                  </w:r>
                </w:p>
              </w:tc>
              <w:tc>
                <w:tcPr>
                  <w:tcW w:w="1766" w:type="dxa"/>
                </w:tcPr>
                <w:p w14:paraId="1EB33D34" w14:textId="77777777" w:rsidR="00F95E93" w:rsidRDefault="00F95E93" w:rsidP="009139DC">
                  <w:pPr>
                    <w:framePr w:hSpace="180" w:wrap="around" w:vAnchor="page" w:hAnchor="page" w:x="292" w:y="545"/>
                    <w:jc w:val="center"/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Location</w:t>
                  </w:r>
                </w:p>
              </w:tc>
              <w:tc>
                <w:tcPr>
                  <w:tcW w:w="2768" w:type="dxa"/>
                </w:tcPr>
                <w:p w14:paraId="5D3FB500" w14:textId="77777777" w:rsidR="00F95E93" w:rsidRDefault="00F95E93" w:rsidP="009139DC">
                  <w:pPr>
                    <w:framePr w:hSpace="180" w:wrap="around" w:vAnchor="page" w:hAnchor="page" w:x="292" w:y="545"/>
                    <w:jc w:val="center"/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Year</w:t>
                  </w:r>
                </w:p>
              </w:tc>
              <w:tc>
                <w:tcPr>
                  <w:tcW w:w="1068" w:type="dxa"/>
                </w:tcPr>
                <w:p w14:paraId="700FBB48" w14:textId="77777777" w:rsidR="00F95E93" w:rsidRDefault="00F95E93" w:rsidP="009139DC">
                  <w:pPr>
                    <w:framePr w:hSpace="180" w:wrap="around" w:vAnchor="page" w:hAnchor="page" w:x="292" w:y="545"/>
                    <w:jc w:val="center"/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Duration</w:t>
                  </w:r>
                </w:p>
              </w:tc>
            </w:tr>
            <w:tr w:rsidR="009D2EFF" w14:paraId="78E96DC0" w14:textId="77777777" w:rsidTr="009D2EFF">
              <w:trPr>
                <w:trHeight w:val="471"/>
              </w:trPr>
              <w:tc>
                <w:tcPr>
                  <w:tcW w:w="1657" w:type="dxa"/>
                </w:tcPr>
                <w:p w14:paraId="15E7F56B" w14:textId="77777777" w:rsidR="00F95E93" w:rsidRPr="00F95E93" w:rsidRDefault="00F95E93" w:rsidP="009139DC">
                  <w:pPr>
                    <w:framePr w:hSpace="180" w:wrap="around" w:vAnchor="page" w:hAnchor="page" w:x="292" w:y="545"/>
                    <w:jc w:val="center"/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</w:pPr>
                  <w:r w:rsidRPr="00F95E93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>Web Design</w:t>
                  </w:r>
                </w:p>
              </w:tc>
              <w:tc>
                <w:tcPr>
                  <w:tcW w:w="2021" w:type="dxa"/>
                </w:tcPr>
                <w:p w14:paraId="7710E9E3" w14:textId="5E5B07D7" w:rsidR="00F95E93" w:rsidRPr="00F95E93" w:rsidRDefault="00F95E93" w:rsidP="00EE346E">
                  <w:pPr>
                    <w:framePr w:hSpace="180" w:wrap="around" w:vAnchor="page" w:hAnchor="page" w:x="292" w:y="545"/>
                    <w:jc w:val="center"/>
                    <w:rPr>
                      <w:rStyle w:val="Strong"/>
                      <w:rFonts w:ascii="Verdana" w:eastAsia="Times New Roman" w:hAnsi="Verdana"/>
                      <w:b w:val="0"/>
                      <w:bCs w:val="0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HTML-5, CSS-3,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Bootstrap,jQuery</w:t>
                  </w:r>
                  <w:proofErr w:type="spellEnd"/>
                </w:p>
              </w:tc>
              <w:tc>
                <w:tcPr>
                  <w:tcW w:w="1803" w:type="dxa"/>
                </w:tcPr>
                <w:p w14:paraId="5EE9ACD0" w14:textId="77777777" w:rsidR="00F95E93" w:rsidRPr="00F95E93" w:rsidRDefault="00F95E93" w:rsidP="009139DC">
                  <w:pPr>
                    <w:framePr w:hSpace="180" w:wrap="around" w:vAnchor="page" w:hAnchor="page" w:x="292" w:y="545"/>
                    <w:jc w:val="center"/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</w:pPr>
                  <w:proofErr w:type="spellStart"/>
                  <w:r w:rsidRPr="00F95E93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>Twoinsoft</w:t>
                  </w:r>
                  <w:proofErr w:type="spellEnd"/>
                  <w:r w:rsidRPr="00F95E93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 xml:space="preserve"> Technology</w:t>
                  </w:r>
                </w:p>
              </w:tc>
              <w:tc>
                <w:tcPr>
                  <w:tcW w:w="1766" w:type="dxa"/>
                </w:tcPr>
                <w:p w14:paraId="45979170" w14:textId="77777777" w:rsidR="00F95E93" w:rsidRPr="00F95E93" w:rsidRDefault="00F95E93" w:rsidP="009139DC">
                  <w:pPr>
                    <w:framePr w:hSpace="180" w:wrap="around" w:vAnchor="page" w:hAnchor="page" w:x="292" w:y="545"/>
                    <w:jc w:val="center"/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</w:pPr>
                  <w:proofErr w:type="spellStart"/>
                  <w:r w:rsidRPr="00F95E93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>Feni</w:t>
                  </w:r>
                  <w:proofErr w:type="spellEnd"/>
                  <w:r w:rsidRPr="00F95E93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>, Trunk Road</w:t>
                  </w:r>
                </w:p>
              </w:tc>
              <w:tc>
                <w:tcPr>
                  <w:tcW w:w="2768" w:type="dxa"/>
                </w:tcPr>
                <w:p w14:paraId="62B3426A" w14:textId="77777777" w:rsidR="00F95E93" w:rsidRPr="009D2EFF" w:rsidRDefault="00F95E93" w:rsidP="009139DC">
                  <w:pPr>
                    <w:framePr w:hSpace="180" w:wrap="around" w:vAnchor="page" w:hAnchor="page" w:x="292" w:y="545"/>
                    <w:jc w:val="center"/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</w:pPr>
                  <w:r w:rsidRPr="009D2EFF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>2012</w:t>
                  </w:r>
                </w:p>
              </w:tc>
              <w:tc>
                <w:tcPr>
                  <w:tcW w:w="1068" w:type="dxa"/>
                </w:tcPr>
                <w:p w14:paraId="1207B65A" w14:textId="15E8FA98" w:rsidR="00F95E93" w:rsidRDefault="00776AE5" w:rsidP="009139DC">
                  <w:pPr>
                    <w:framePr w:hSpace="180" w:wrap="around" w:vAnchor="page" w:hAnchor="page" w:x="292" w:y="545"/>
                    <w:jc w:val="center"/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>4</w:t>
                  </w:r>
                  <w:r w:rsidR="00F95E93" w:rsidRPr="00F95E93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  <w:vertAlign w:val="superscript"/>
                    </w:rPr>
                    <w:t>th</w:t>
                  </w:r>
                  <w:r w:rsidR="00F95E93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 xml:space="preserve"> </w:t>
                  </w:r>
                </w:p>
                <w:p w14:paraId="4CEB4601" w14:textId="77777777" w:rsidR="00F95E93" w:rsidRPr="00F95E93" w:rsidRDefault="00F95E93" w:rsidP="009139DC">
                  <w:pPr>
                    <w:framePr w:hSpace="180" w:wrap="around" w:vAnchor="page" w:hAnchor="page" w:x="292" w:y="545"/>
                    <w:jc w:val="center"/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>Month</w:t>
                  </w:r>
                </w:p>
              </w:tc>
            </w:tr>
            <w:tr w:rsidR="009D2EFF" w14:paraId="77BB907D" w14:textId="77777777" w:rsidTr="009D2EFF">
              <w:trPr>
                <w:trHeight w:val="502"/>
              </w:trPr>
              <w:tc>
                <w:tcPr>
                  <w:tcW w:w="1657" w:type="dxa"/>
                </w:tcPr>
                <w:p w14:paraId="2E245357" w14:textId="77777777" w:rsidR="00F95E93" w:rsidRPr="00F95E93" w:rsidRDefault="00F95E93" w:rsidP="009139DC">
                  <w:pPr>
                    <w:framePr w:hSpace="180" w:wrap="around" w:vAnchor="page" w:hAnchor="page" w:x="292" w:y="545"/>
                    <w:jc w:val="center"/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>Web Development</w:t>
                  </w:r>
                </w:p>
              </w:tc>
              <w:tc>
                <w:tcPr>
                  <w:tcW w:w="2021" w:type="dxa"/>
                </w:tcPr>
                <w:p w14:paraId="429DFC5C" w14:textId="77777777" w:rsidR="00F95E93" w:rsidRPr="00F95E93" w:rsidRDefault="009D2EFF" w:rsidP="009D2EFF">
                  <w:pPr>
                    <w:framePr w:hSpace="180" w:wrap="around" w:vAnchor="page" w:hAnchor="page" w:x="292" w:y="545"/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  <w:lang w:bidi="bn-IN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  <w:lang w:bidi="bn-IN"/>
                    </w:rPr>
                    <w:t>PHP</w:t>
                  </w:r>
                  <w:r w:rsidR="00F95E93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  <w:lang w:bidi="bn-IN"/>
                    </w:rPr>
                    <w:t xml:space="preserve">, </w:t>
                  </w:r>
                  <w:proofErr w:type="spellStart"/>
                  <w:r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  <w:lang w:bidi="bn-IN"/>
                    </w:rPr>
                    <w:t>MySQL,jQ</w:t>
                  </w:r>
                  <w:r w:rsidR="00F95E93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  <w:lang w:bidi="bn-IN"/>
                    </w:rPr>
                    <w:t>uery</w:t>
                  </w:r>
                  <w:proofErr w:type="spellEnd"/>
                  <w:r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  <w:lang w:bidi="bn-IN"/>
                    </w:rPr>
                    <w:t>, XML, JSON, AJAX</w:t>
                  </w:r>
                </w:p>
              </w:tc>
              <w:tc>
                <w:tcPr>
                  <w:tcW w:w="1803" w:type="dxa"/>
                </w:tcPr>
                <w:p w14:paraId="41E72166" w14:textId="77777777" w:rsidR="00F95E93" w:rsidRDefault="00F95E93" w:rsidP="009139DC">
                  <w:pPr>
                    <w:framePr w:hSpace="180" w:wrap="around" w:vAnchor="page" w:hAnchor="page" w:x="292" w:y="545"/>
                    <w:jc w:val="center"/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</w:pPr>
                  <w:proofErr w:type="spellStart"/>
                  <w:r w:rsidRPr="00F95E93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>Twoinsoft</w:t>
                  </w:r>
                  <w:proofErr w:type="spellEnd"/>
                  <w:r w:rsidRPr="00F95E93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 xml:space="preserve"> Technology</w:t>
                  </w:r>
                </w:p>
              </w:tc>
              <w:tc>
                <w:tcPr>
                  <w:tcW w:w="1766" w:type="dxa"/>
                </w:tcPr>
                <w:p w14:paraId="5AF926F0" w14:textId="77777777" w:rsidR="00F95E93" w:rsidRDefault="00F95E93" w:rsidP="009139DC">
                  <w:pPr>
                    <w:framePr w:hSpace="180" w:wrap="around" w:vAnchor="page" w:hAnchor="page" w:x="292" w:y="545"/>
                    <w:jc w:val="center"/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</w:pPr>
                  <w:proofErr w:type="spellStart"/>
                  <w:r w:rsidRPr="00F95E93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>Feni</w:t>
                  </w:r>
                  <w:proofErr w:type="spellEnd"/>
                  <w:r w:rsidRPr="00F95E93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>, Trunk Road</w:t>
                  </w:r>
                </w:p>
              </w:tc>
              <w:tc>
                <w:tcPr>
                  <w:tcW w:w="2768" w:type="dxa"/>
                </w:tcPr>
                <w:p w14:paraId="235799B5" w14:textId="77777777" w:rsidR="00F95E93" w:rsidRPr="009D2EFF" w:rsidRDefault="00F95E93" w:rsidP="009139DC">
                  <w:pPr>
                    <w:framePr w:hSpace="180" w:wrap="around" w:vAnchor="page" w:hAnchor="page" w:x="292" w:y="545"/>
                    <w:jc w:val="center"/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</w:pPr>
                  <w:r w:rsidRPr="009D2EFF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>2013</w:t>
                  </w:r>
                </w:p>
              </w:tc>
              <w:tc>
                <w:tcPr>
                  <w:tcW w:w="1068" w:type="dxa"/>
                </w:tcPr>
                <w:p w14:paraId="72B08A65" w14:textId="4036AAD8" w:rsidR="009D2EFF" w:rsidRDefault="008F2769" w:rsidP="009D2EFF">
                  <w:pPr>
                    <w:framePr w:hSpace="180" w:wrap="around" w:vAnchor="page" w:hAnchor="page" w:x="292" w:y="545"/>
                    <w:jc w:val="center"/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>6</w:t>
                  </w:r>
                  <w:r w:rsidR="009D2EFF" w:rsidRPr="009D2EFF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  <w:vertAlign w:val="superscript"/>
                    </w:rPr>
                    <w:t>th</w:t>
                  </w:r>
                  <w:r w:rsidR="009D2EFF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 xml:space="preserve"> </w:t>
                  </w:r>
                </w:p>
                <w:p w14:paraId="79BA3621" w14:textId="77777777" w:rsidR="00F95E93" w:rsidRPr="00F95E93" w:rsidRDefault="00F95E93" w:rsidP="009D2EFF">
                  <w:pPr>
                    <w:framePr w:hSpace="180" w:wrap="around" w:vAnchor="page" w:hAnchor="page" w:x="292" w:y="545"/>
                    <w:jc w:val="center"/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>Month</w:t>
                  </w:r>
                </w:p>
              </w:tc>
            </w:tr>
            <w:tr w:rsidR="009D2EFF" w14:paraId="38E6FEFE" w14:textId="77777777" w:rsidTr="009D2EFF">
              <w:trPr>
                <w:trHeight w:val="471"/>
              </w:trPr>
              <w:tc>
                <w:tcPr>
                  <w:tcW w:w="1657" w:type="dxa"/>
                </w:tcPr>
                <w:p w14:paraId="71A2F907" w14:textId="02E1A53F" w:rsidR="00F95E93" w:rsidRPr="009D2EFF" w:rsidRDefault="00F95E93" w:rsidP="000D1ACF">
                  <w:pPr>
                    <w:framePr w:hSpace="180" w:wrap="around" w:vAnchor="page" w:hAnchor="page" w:x="292" w:y="545"/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 xml:space="preserve">Advanced </w:t>
                  </w:r>
                  <w:r w:rsidR="000D1ACF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>PHP</w:t>
                  </w:r>
                </w:p>
              </w:tc>
              <w:tc>
                <w:tcPr>
                  <w:tcW w:w="2021" w:type="dxa"/>
                </w:tcPr>
                <w:p w14:paraId="143877DC" w14:textId="77777777" w:rsidR="00CF534D" w:rsidRDefault="008D6C04" w:rsidP="008D6C04">
                  <w:pPr>
                    <w:framePr w:hSpace="180" w:wrap="around" w:vAnchor="page" w:hAnchor="page" w:x="292" w:y="545"/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>PHP OOP,</w:t>
                  </w:r>
                  <w:r w:rsidR="009D2EFF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 xml:space="preserve"> SOLID </w:t>
                  </w:r>
                  <w:proofErr w:type="gramStart"/>
                  <w:r w:rsidR="009D2EFF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 xml:space="preserve">principle, </w:t>
                  </w:r>
                  <w:r w:rsidR="009D2EFF">
                    <w:t xml:space="preserve"> </w:t>
                  </w:r>
                  <w:r w:rsidR="009D2EFF" w:rsidRPr="009D2EFF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>regular</w:t>
                  </w:r>
                  <w:proofErr w:type="gramEnd"/>
                  <w:r w:rsidR="009D2EFF" w:rsidRPr="009D2EFF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 xml:space="preserve"> expression</w:t>
                  </w:r>
                  <w:r w:rsidR="009D2EFF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 xml:space="preserve">, PDF, Excel, </w:t>
                  </w:r>
                  <w:proofErr w:type="spellStart"/>
                  <w:r w:rsidR="009D2EFF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>RESTful</w:t>
                  </w:r>
                  <w:proofErr w:type="spellEnd"/>
                  <w:r w:rsidR="009D2EFF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 xml:space="preserve"> API, CURL, NoSQL, </w:t>
                  </w:r>
                </w:p>
                <w:p w14:paraId="555ADF34" w14:textId="77777777" w:rsidR="00F95E93" w:rsidRPr="008D6C04" w:rsidRDefault="00CF534D" w:rsidP="008D6C04">
                  <w:pPr>
                    <w:framePr w:hSpace="180" w:wrap="around" w:vAnchor="page" w:hAnchor="page" w:x="292" w:y="545"/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 xml:space="preserve">PHP </w:t>
                  </w:r>
                  <w:proofErr w:type="spellStart"/>
                  <w:r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>Mail,</w:t>
                  </w:r>
                  <w:r w:rsidR="009D2EFF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>Design</w:t>
                  </w:r>
                  <w:proofErr w:type="spellEnd"/>
                  <w:r w:rsidR="009D2EFF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 xml:space="preserve"> patterns, PHP Security, SPL, And </w:t>
                  </w:r>
                  <w:proofErr w:type="spellStart"/>
                  <w:r w:rsidR="009D2EFF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>Laravel</w:t>
                  </w:r>
                  <w:proofErr w:type="spellEnd"/>
                </w:p>
              </w:tc>
              <w:tc>
                <w:tcPr>
                  <w:tcW w:w="1803" w:type="dxa"/>
                </w:tcPr>
                <w:p w14:paraId="1A31B525" w14:textId="77777777" w:rsidR="00F95E93" w:rsidRDefault="009D2EFF" w:rsidP="009139DC">
                  <w:pPr>
                    <w:framePr w:hSpace="180" w:wrap="around" w:vAnchor="page" w:hAnchor="page" w:x="292" w:y="545"/>
                    <w:jc w:val="center"/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</w:pPr>
                  <w:proofErr w:type="spellStart"/>
                  <w:r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>T</w:t>
                  </w:r>
                  <w:r w:rsidRPr="009D2EFF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>echmasters</w:t>
                  </w:r>
                  <w:proofErr w:type="spellEnd"/>
                </w:p>
              </w:tc>
              <w:tc>
                <w:tcPr>
                  <w:tcW w:w="1766" w:type="dxa"/>
                </w:tcPr>
                <w:p w14:paraId="7FFF0B74" w14:textId="77777777" w:rsidR="00F95E93" w:rsidRDefault="009D2EFF" w:rsidP="009139DC">
                  <w:pPr>
                    <w:framePr w:hSpace="180" w:wrap="around" w:vAnchor="page" w:hAnchor="page" w:x="292" w:y="545"/>
                    <w:jc w:val="center"/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ohakhali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DOHS,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ohakhali</w:t>
                  </w:r>
                  <w:proofErr w:type="spellEnd"/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2768" w:type="dxa"/>
                </w:tcPr>
                <w:p w14:paraId="76675820" w14:textId="77777777" w:rsidR="009D2EFF" w:rsidRPr="005F0E08" w:rsidRDefault="009D2EFF" w:rsidP="009139DC">
                  <w:pPr>
                    <w:framePr w:hSpace="180" w:wrap="around" w:vAnchor="page" w:hAnchor="page" w:x="292" w:y="545"/>
                    <w:jc w:val="center"/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</w:pPr>
                  <w:r w:rsidRPr="005F0E08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>2015</w:t>
                  </w:r>
                </w:p>
                <w:p w14:paraId="75ACAE8B" w14:textId="77777777" w:rsidR="00F95E93" w:rsidRPr="009D2EFF" w:rsidRDefault="00F95E93" w:rsidP="009D2EF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1068" w:type="dxa"/>
                </w:tcPr>
                <w:p w14:paraId="7CB1127D" w14:textId="4B4C7101" w:rsidR="009D2EFF" w:rsidRDefault="008F2769" w:rsidP="009139DC">
                  <w:pPr>
                    <w:framePr w:hSpace="180" w:wrap="around" w:vAnchor="page" w:hAnchor="page" w:x="292" w:y="545"/>
                    <w:jc w:val="center"/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>7</w:t>
                  </w:r>
                  <w:r w:rsidR="009D2EFF" w:rsidRPr="009D2EFF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  <w:vertAlign w:val="superscript"/>
                    </w:rPr>
                    <w:t>th</w:t>
                  </w:r>
                  <w:r w:rsidR="009D2EFF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 xml:space="preserve"> </w:t>
                  </w:r>
                </w:p>
                <w:p w14:paraId="301F3953" w14:textId="77777777" w:rsidR="00F95E93" w:rsidRPr="009D2EFF" w:rsidRDefault="009D2EFF" w:rsidP="009139DC">
                  <w:pPr>
                    <w:framePr w:hSpace="180" w:wrap="around" w:vAnchor="page" w:hAnchor="page" w:x="292" w:y="545"/>
                    <w:jc w:val="center"/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>Month</w:t>
                  </w:r>
                </w:p>
              </w:tc>
            </w:tr>
          </w:tbl>
          <w:p w14:paraId="10D127F3" w14:textId="77777777" w:rsidR="009139DC" w:rsidRDefault="009139DC" w:rsidP="009139DC">
            <w:pPr>
              <w:jc w:val="center"/>
              <w:rPr>
                <w:rStyle w:val="Strong"/>
                <w:rFonts w:ascii="Verdana" w:eastAsia="Times New Roman" w:hAnsi="Verdana"/>
                <w:sz w:val="17"/>
                <w:szCs w:val="17"/>
              </w:rPr>
            </w:pPr>
          </w:p>
        </w:tc>
      </w:tr>
    </w:tbl>
    <w:p w14:paraId="7D40A68F" w14:textId="77777777" w:rsidR="00E207DB" w:rsidRDefault="00E207DB">
      <w:pPr>
        <w:rPr>
          <w:rFonts w:ascii="Verdana" w:eastAsia="Times New Roman" w:hAnsi="Verdana"/>
          <w:vanish/>
          <w:sz w:val="17"/>
          <w:szCs w:val="17"/>
        </w:rPr>
      </w:pPr>
    </w:p>
    <w:p w14:paraId="3442AE11" w14:textId="77777777" w:rsidR="00E207DB" w:rsidRDefault="00E207DB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5"/>
      </w:tblGrid>
      <w:tr w:rsidR="00E207DB" w14:paraId="4B892EEC" w14:textId="77777777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7D1C8E39" w14:textId="77777777" w:rsidR="00E207DB" w:rsidRDefault="0014399A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Specialization:</w:t>
            </w:r>
          </w:p>
        </w:tc>
      </w:tr>
      <w:tr w:rsidR="00E207DB" w14:paraId="246B9CD7" w14:textId="7777777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11250" w:type="dxa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50"/>
            </w:tblGrid>
            <w:tr w:rsidR="00E207DB" w14:paraId="0A17821D" w14:textId="77777777">
              <w:trPr>
                <w:tblCellSpacing w:w="0" w:type="dxa"/>
                <w:jc w:val="center"/>
              </w:trPr>
              <w:tc>
                <w:tcPr>
                  <w:tcW w:w="2000" w:type="pct"/>
                  <w:tcBorders>
                    <w:top w:val="nil"/>
                    <w:left w:val="nil"/>
                    <w:bottom w:val="single" w:sz="6" w:space="0" w:color="666666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8D9E448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Fields of Specialization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E207DB" w14:paraId="387B8A93" w14:textId="77777777">
              <w:trPr>
                <w:tblCellSpacing w:w="0" w:type="dxa"/>
                <w:jc w:val="center"/>
              </w:trPr>
              <w:tc>
                <w:tcPr>
                  <w:tcW w:w="2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2E751DA" w14:textId="36755DF7" w:rsidR="009D2EFF" w:rsidRDefault="00EE346E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HTML5</w:t>
                  </w:r>
                </w:p>
                <w:p w14:paraId="5B12DF5C" w14:textId="3B5893C5" w:rsidR="00EE346E" w:rsidRDefault="00EE346E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CSS3</w:t>
                  </w:r>
                </w:p>
                <w:p w14:paraId="5AF09FB5" w14:textId="5C2D4F39" w:rsidR="00EE346E" w:rsidRDefault="00EE346E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Boot</w:t>
                  </w:r>
                  <w:r w:rsidR="00DE11BF">
                    <w:rPr>
                      <w:rFonts w:ascii="Verdana" w:eastAsia="Times New Roman" w:hAnsi="Verdana"/>
                      <w:sz w:val="17"/>
                      <w:szCs w:val="17"/>
                    </w:rPr>
                    <w:t>s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trap</w:t>
                  </w:r>
                </w:p>
                <w:p w14:paraId="6AE47586" w14:textId="5847F0E0" w:rsidR="00EE346E" w:rsidRDefault="00EE346E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JavaScript</w:t>
                  </w:r>
                </w:p>
                <w:p w14:paraId="3FC9A96C" w14:textId="51453272" w:rsidR="00EE346E" w:rsidRDefault="00DE11BF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jQuery</w:t>
                  </w:r>
                </w:p>
                <w:p w14:paraId="2064E8BB" w14:textId="5A40FEA3" w:rsidR="00EE346E" w:rsidRDefault="00EE346E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PHP</w:t>
                  </w:r>
                </w:p>
                <w:p w14:paraId="3F3BDE54" w14:textId="77777777" w:rsidR="009D2EFF" w:rsidRDefault="009D2EFF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ySQL</w:t>
                  </w:r>
                </w:p>
                <w:p w14:paraId="76CD16F3" w14:textId="77777777" w:rsidR="009D2EFF" w:rsidRDefault="009D2EFF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PHP OOP</w:t>
                  </w:r>
                </w:p>
                <w:p w14:paraId="4BF1A293" w14:textId="0FF6B3C0" w:rsidR="00341B8E" w:rsidRPr="00341B8E" w:rsidRDefault="00341B8E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Style w:val="Strong"/>
                      <w:rFonts w:ascii="Verdana" w:eastAsia="Times New Roman" w:hAnsi="Verdana"/>
                      <w:b w:val="0"/>
                      <w:bCs w:val="0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>SOLID principle</w:t>
                  </w:r>
                </w:p>
                <w:p w14:paraId="065A9822" w14:textId="3EA9932E" w:rsidR="00341B8E" w:rsidRDefault="00341B8E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9D2EFF"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>regular expression</w:t>
                  </w:r>
                  <w:r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 xml:space="preserve">, </w:t>
                  </w:r>
                  <w:proofErr w:type="gramStart"/>
                  <w:r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 xml:space="preserve">MPDF,  </w:t>
                  </w:r>
                  <w:proofErr w:type="spellStart"/>
                  <w:r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>phpOffice</w:t>
                  </w:r>
                  <w:proofErr w:type="spellEnd"/>
                  <w:proofErr w:type="gramEnd"/>
                  <w:r>
                    <w:rPr>
                      <w:rStyle w:val="Strong"/>
                      <w:rFonts w:ascii="Verdana" w:eastAsia="Times New Roman" w:hAnsi="Verdana"/>
                      <w:b w:val="0"/>
                      <w:sz w:val="17"/>
                      <w:szCs w:val="17"/>
                    </w:rPr>
                    <w:t>, Design patterns, SPL</w:t>
                  </w:r>
                </w:p>
                <w:p w14:paraId="34F671B2" w14:textId="77777777" w:rsidR="009D2EFF" w:rsidRDefault="00CF534D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Laravel</w:t>
                  </w:r>
                  <w:proofErr w:type="spellEnd"/>
                </w:p>
                <w:p w14:paraId="6D749899" w14:textId="77777777" w:rsidR="00CF534D" w:rsidRDefault="00CF534D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NoSQL(</w:t>
                  </w:r>
                  <w:proofErr w:type="spellStart"/>
                  <w:proofErr w:type="gram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ongoDB,Redis</w:t>
                  </w:r>
                  <w:proofErr w:type="spellEnd"/>
                  <w:proofErr w:type="gram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)</w:t>
                  </w:r>
                </w:p>
                <w:p w14:paraId="40626A69" w14:textId="2D037956" w:rsidR="00CD1272" w:rsidRDefault="00CD1272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CD1272">
                    <w:rPr>
                      <w:rFonts w:ascii="Verdana" w:eastAsia="Times New Roman" w:hAnsi="Verdana"/>
                      <w:sz w:val="17"/>
                      <w:szCs w:val="17"/>
                    </w:rPr>
                    <w:t>REST API creation and integration</w:t>
                  </w:r>
                </w:p>
                <w:p w14:paraId="79529202" w14:textId="405D3934" w:rsidR="00CD1272" w:rsidRDefault="00CD1272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Experience with mac and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linux</w:t>
                  </w:r>
                  <w:proofErr w:type="spellEnd"/>
                </w:p>
                <w:p w14:paraId="172A9D41" w14:textId="58DF7AB0" w:rsidR="00E956A1" w:rsidRDefault="00E956A1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GIT</w:t>
                  </w:r>
                </w:p>
                <w:p w14:paraId="2D0F04BE" w14:textId="77777777" w:rsidR="00E207DB" w:rsidRDefault="009D2EFF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asic </w:t>
                  </w:r>
                  <w:r w:rsidR="00B917AA">
                    <w:rPr>
                      <w:rFonts w:ascii="Verdana" w:eastAsia="Times New Roman" w:hAnsi="Verdana"/>
                      <w:sz w:val="17"/>
                      <w:szCs w:val="17"/>
                    </w:rPr>
                    <w:t>Adobe Photoshop</w:t>
                  </w:r>
                </w:p>
                <w:p w14:paraId="3435BAE0" w14:textId="77777777" w:rsidR="00E207DB" w:rsidRDefault="00C137EF" w:rsidP="00C137EF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C/</w:t>
                  </w:r>
                  <w:r w:rsidR="00B917AA">
                    <w:rPr>
                      <w:rFonts w:ascii="Verdana" w:eastAsia="Times New Roman" w:hAnsi="Verdana"/>
                      <w:sz w:val="17"/>
                      <w:szCs w:val="17"/>
                    </w:rPr>
                    <w:t>C++</w:t>
                  </w:r>
                </w:p>
                <w:p w14:paraId="0C4EF2A7" w14:textId="77777777" w:rsidR="00E207DB" w:rsidRDefault="0014399A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JavaScript</w:t>
                  </w:r>
                </w:p>
                <w:p w14:paraId="4BBFAAE3" w14:textId="77777777" w:rsidR="00E207DB" w:rsidRDefault="0014399A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ySQL</w:t>
                  </w:r>
                </w:p>
                <w:p w14:paraId="40D7F916" w14:textId="48BB44C2" w:rsidR="00E207DB" w:rsidRPr="00A029DE" w:rsidRDefault="00B917AA" w:rsidP="00A029DE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S Word/Excel/PowerPoint</w:t>
                  </w:r>
                </w:p>
              </w:tc>
            </w:tr>
          </w:tbl>
          <w:p w14:paraId="767FEB1D" w14:textId="77777777" w:rsidR="00E207DB" w:rsidRDefault="00E207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F6CADC2" w14:textId="77777777" w:rsidR="00E207DB" w:rsidRDefault="00E207DB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5"/>
      </w:tblGrid>
      <w:tr w:rsidR="00E207DB" w14:paraId="6096017F" w14:textId="77777777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1752DA86" w14:textId="77777777" w:rsidR="00E207DB" w:rsidRDefault="0014399A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Language Proficiency:</w:t>
            </w:r>
          </w:p>
        </w:tc>
      </w:tr>
      <w:tr w:rsidR="00E207DB" w14:paraId="30837CC7" w14:textId="77777777" w:rsidTr="008E1517">
        <w:trPr>
          <w:trHeight w:val="1156"/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11250" w:type="dxa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12"/>
              <w:gridCol w:w="2812"/>
              <w:gridCol w:w="2813"/>
              <w:gridCol w:w="2813"/>
            </w:tblGrid>
            <w:tr w:rsidR="00E207DB" w14:paraId="4085F2C2" w14:textId="77777777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5C45587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Language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8120792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Reading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6B91254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Writing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500F362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eastAsia="Times New Roman" w:hAnsi="Verdana"/>
                      <w:sz w:val="17"/>
                      <w:szCs w:val="17"/>
                    </w:rPr>
                    <w:t>Speaking</w:t>
                  </w:r>
                </w:p>
              </w:tc>
            </w:tr>
            <w:tr w:rsidR="00E207DB" w14:paraId="49B37423" w14:textId="77777777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DBED590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Bangla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D13F464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Hig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1937C91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Hig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21E9127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High </w:t>
                  </w:r>
                </w:p>
              </w:tc>
            </w:tr>
            <w:tr w:rsidR="00E207DB" w14:paraId="2832158D" w14:textId="77777777" w:rsidTr="008E1517">
              <w:trPr>
                <w:trHeight w:val="28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47B3CEF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English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6DD449D" w14:textId="30CFAE0E" w:rsidR="00E207DB" w:rsidRDefault="00C613D3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edium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19DFFD1" w14:textId="1DD99740" w:rsidR="00E207DB" w:rsidRDefault="00C613D3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edium 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56BEB63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edium </w:t>
                  </w:r>
                </w:p>
              </w:tc>
            </w:tr>
          </w:tbl>
          <w:p w14:paraId="24717ADF" w14:textId="77777777" w:rsidR="00E207DB" w:rsidRDefault="00E207D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207DB" w14:paraId="7A72FE15" w14:textId="7777777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</w:tcPr>
          <w:p w14:paraId="093A468C" w14:textId="77777777" w:rsidR="00E207DB" w:rsidRDefault="00E207DB" w:rsidP="00C137EF">
            <w:pPr>
              <w:rPr>
                <w:rStyle w:val="Strong"/>
                <w:rFonts w:ascii="Verdana" w:hAnsi="Verdana"/>
                <w:sz w:val="17"/>
                <w:szCs w:val="17"/>
              </w:rPr>
            </w:pPr>
          </w:p>
          <w:p w14:paraId="1BB11C1D" w14:textId="77777777" w:rsidR="008E1517" w:rsidRDefault="008E1517" w:rsidP="00C137EF">
            <w:pPr>
              <w:rPr>
                <w:rStyle w:val="Strong"/>
                <w:rFonts w:ascii="Verdana" w:hAnsi="Verdana"/>
                <w:sz w:val="17"/>
                <w:szCs w:val="17"/>
              </w:rPr>
            </w:pPr>
          </w:p>
          <w:p w14:paraId="7490414D" w14:textId="77777777" w:rsidR="008E1517" w:rsidRDefault="008E1517" w:rsidP="00C137EF">
            <w:pPr>
              <w:rPr>
                <w:rStyle w:val="Strong"/>
                <w:rFonts w:ascii="Verdana" w:hAnsi="Verdana"/>
                <w:sz w:val="17"/>
                <w:szCs w:val="17"/>
              </w:rPr>
            </w:pPr>
          </w:p>
          <w:p w14:paraId="5D260CB9" w14:textId="77777777" w:rsidR="008E1517" w:rsidRDefault="008E1517" w:rsidP="00C137EF">
            <w:pPr>
              <w:rPr>
                <w:rStyle w:val="Strong"/>
                <w:rFonts w:ascii="Verdana" w:hAnsi="Verdana"/>
                <w:sz w:val="17"/>
                <w:szCs w:val="17"/>
              </w:rPr>
            </w:pPr>
          </w:p>
          <w:p w14:paraId="17C308D3" w14:textId="77777777" w:rsidR="008E1517" w:rsidRDefault="008E1517" w:rsidP="00C137EF">
            <w:pPr>
              <w:rPr>
                <w:rStyle w:val="Strong"/>
                <w:rFonts w:ascii="Verdana" w:hAnsi="Verdana"/>
                <w:sz w:val="17"/>
                <w:szCs w:val="17"/>
              </w:rPr>
            </w:pPr>
          </w:p>
          <w:p w14:paraId="1D2D0C97" w14:textId="77777777" w:rsidR="008E1517" w:rsidRDefault="008E1517" w:rsidP="00C137EF">
            <w:pPr>
              <w:rPr>
                <w:rStyle w:val="Strong"/>
                <w:rFonts w:ascii="Verdana" w:hAnsi="Verdana"/>
                <w:sz w:val="17"/>
                <w:szCs w:val="17"/>
              </w:rPr>
            </w:pPr>
          </w:p>
          <w:p w14:paraId="3F56A7DF" w14:textId="77777777" w:rsidR="008E1517" w:rsidRDefault="008E1517" w:rsidP="00C137EF">
            <w:pPr>
              <w:rPr>
                <w:rStyle w:val="Strong"/>
                <w:rFonts w:ascii="Verdana" w:hAnsi="Verdana"/>
                <w:sz w:val="17"/>
                <w:szCs w:val="17"/>
              </w:rPr>
            </w:pPr>
          </w:p>
        </w:tc>
      </w:tr>
    </w:tbl>
    <w:p w14:paraId="288A774C" w14:textId="77777777" w:rsidR="00E207DB" w:rsidRDefault="00E207DB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0"/>
      </w:tblGrid>
      <w:tr w:rsidR="00E207DB" w14:paraId="611FC162" w14:textId="77777777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630F6843" w14:textId="77777777" w:rsidR="00E207DB" w:rsidRDefault="0014399A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lastRenderedPageBreak/>
              <w:t>Personal Details :</w:t>
            </w:r>
          </w:p>
        </w:tc>
      </w:tr>
      <w:tr w:rsidR="00E207DB" w14:paraId="23A5CBA9" w14:textId="7777777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1141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10"/>
              <w:gridCol w:w="228"/>
              <w:gridCol w:w="8672"/>
            </w:tblGrid>
            <w:tr w:rsidR="00E207DB" w14:paraId="6A0477AD" w14:textId="77777777" w:rsidTr="008E1517">
              <w:trPr>
                <w:trHeight w:val="374"/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A4AADC9" w14:textId="77777777" w:rsidR="00E207DB" w:rsidRDefault="0014399A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Father's 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DF9C20D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19631E2" w14:textId="77777777" w:rsidR="00E207DB" w:rsidRDefault="00CF534D" w:rsidP="00CF534D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Abu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Taher</w:t>
                  </w:r>
                  <w:proofErr w:type="spellEnd"/>
                </w:p>
              </w:tc>
            </w:tr>
            <w:tr w:rsidR="00E207DB" w14:paraId="18ECE624" w14:textId="77777777">
              <w:trPr>
                <w:trHeight w:val="309"/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8701A1D" w14:textId="77777777" w:rsidR="00E207DB" w:rsidRDefault="0014399A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Mother's 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FA6A474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6FFA86C" w14:textId="77777777" w:rsidR="00E207DB" w:rsidRDefault="00CF534D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Yeasmin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Akter</w:t>
                  </w:r>
                  <w:proofErr w:type="spellEnd"/>
                </w:p>
              </w:tc>
            </w:tr>
            <w:tr w:rsidR="00E207DB" w14:paraId="799BD5C6" w14:textId="77777777">
              <w:trPr>
                <w:trHeight w:val="287"/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345C1AD" w14:textId="77777777" w:rsidR="00E207DB" w:rsidRDefault="0014399A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Date of Birth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623F871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CFEE4CA" w14:textId="77777777" w:rsidR="00E207DB" w:rsidRDefault="00B917AA" w:rsidP="00B917AA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August</w:t>
                  </w:r>
                  <w:r w:rsidR="0014399A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  <w:r w:rsidR="0091664F">
                    <w:rPr>
                      <w:rFonts w:ascii="Verdana" w:eastAsia="Times New Roman" w:hAnsi="Verdana"/>
                      <w:sz w:val="17"/>
                      <w:szCs w:val="17"/>
                    </w:rPr>
                    <w:t>07, 1994</w:t>
                  </w:r>
                  <w:r w:rsidR="0014399A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E207DB" w14:paraId="447D991C" w14:textId="77777777">
              <w:trPr>
                <w:trHeight w:val="309"/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A64F634" w14:textId="77777777" w:rsidR="00E207DB" w:rsidRDefault="0014399A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Gende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E460AAC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01443E6" w14:textId="77777777" w:rsidR="00E207DB" w:rsidRDefault="0014399A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Male </w:t>
                  </w:r>
                </w:p>
              </w:tc>
            </w:tr>
            <w:tr w:rsidR="00E207DB" w14:paraId="089FCCE2" w14:textId="77777777">
              <w:trPr>
                <w:trHeight w:val="309"/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16796BF" w14:textId="77777777" w:rsidR="00E207DB" w:rsidRDefault="0014399A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Marital Status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E0EF37B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E9F8435" w14:textId="77777777" w:rsidR="00E207DB" w:rsidRDefault="0014399A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ingle </w:t>
                  </w:r>
                </w:p>
              </w:tc>
            </w:tr>
            <w:tr w:rsidR="00E207DB" w14:paraId="633FA50E" w14:textId="77777777">
              <w:trPr>
                <w:trHeight w:val="309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583B597" w14:textId="77777777" w:rsidR="00E207DB" w:rsidRDefault="0014399A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Nationality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8DA6A99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E385C74" w14:textId="77777777" w:rsidR="00E207DB" w:rsidRDefault="0014399A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Bangladeshi </w:t>
                  </w:r>
                </w:p>
              </w:tc>
            </w:tr>
            <w:tr w:rsidR="00E207DB" w14:paraId="4641A03A" w14:textId="77777777">
              <w:trPr>
                <w:trHeight w:val="287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BABFEE7" w14:textId="77777777" w:rsidR="00E207DB" w:rsidRDefault="0014399A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Relig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05E9E37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8E86398" w14:textId="77777777" w:rsidR="00E207DB" w:rsidRDefault="0014399A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Islam </w:t>
                  </w:r>
                </w:p>
              </w:tc>
            </w:tr>
            <w:tr w:rsidR="00E207DB" w14:paraId="23EB2F2B" w14:textId="77777777">
              <w:trPr>
                <w:trHeight w:val="309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EAC9B06" w14:textId="77777777" w:rsidR="00E207DB" w:rsidRDefault="0014399A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Permanent Addres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EC419BC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41C11FE" w14:textId="77777777" w:rsidR="00E207DB" w:rsidRDefault="0014399A" w:rsidP="0091664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Village: </w:t>
                  </w:r>
                  <w:r w:rsidR="0091664F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South </w:t>
                  </w:r>
                  <w:proofErr w:type="spellStart"/>
                  <w:r w:rsidR="0091664F">
                    <w:rPr>
                      <w:rFonts w:ascii="Verdana" w:eastAsia="Times New Roman" w:hAnsi="Verdana"/>
                      <w:sz w:val="17"/>
                      <w:szCs w:val="17"/>
                    </w:rPr>
                    <w:t>Rajsahpur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. P.O: </w:t>
                  </w:r>
                  <w:proofErr w:type="spellStart"/>
                  <w:r w:rsidR="0091664F">
                    <w:rPr>
                      <w:rFonts w:ascii="Verdana" w:eastAsia="Times New Roman" w:hAnsi="Verdana"/>
                      <w:sz w:val="17"/>
                      <w:szCs w:val="17"/>
                    </w:rPr>
                    <w:t>Shaldhor</w:t>
                  </w:r>
                  <w:proofErr w:type="spellEnd"/>
                  <w:r w:rsidR="0091664F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Bazar</w:t>
                  </w: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. Sub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Dist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: </w:t>
                  </w:r>
                  <w:proofErr w:type="spellStart"/>
                  <w:r w:rsidR="0091664F">
                    <w:rPr>
                      <w:rFonts w:ascii="Verdana" w:eastAsia="Times New Roman" w:hAnsi="Verdana"/>
                      <w:sz w:val="17"/>
                      <w:szCs w:val="17"/>
                    </w:rPr>
                    <w:t>Parashuram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.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Dist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: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Feni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. </w:t>
                  </w:r>
                </w:p>
              </w:tc>
            </w:tr>
            <w:tr w:rsidR="00E207DB" w14:paraId="035CE5D3" w14:textId="77777777">
              <w:trPr>
                <w:trHeight w:val="309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07D3BB2" w14:textId="77777777" w:rsidR="00E207DB" w:rsidRDefault="0014399A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Current Locat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F67E28C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F6AE841" w14:textId="77777777" w:rsidR="00E207DB" w:rsidRDefault="0014399A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Dhaka </w:t>
                  </w:r>
                </w:p>
              </w:tc>
            </w:tr>
          </w:tbl>
          <w:p w14:paraId="1DE98BD2" w14:textId="77777777" w:rsidR="00C137EF" w:rsidRDefault="00C137EF" w:rsidP="00C137E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A82DA1A" w14:textId="77777777" w:rsidR="00E207DB" w:rsidRDefault="00E207DB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E207DB" w14:paraId="0D3C3A72" w14:textId="77777777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78F5EAC3" w14:textId="77777777" w:rsidR="00E207DB" w:rsidRDefault="0014399A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Reference (s):</w:t>
            </w:r>
          </w:p>
        </w:tc>
      </w:tr>
      <w:tr w:rsidR="00E207DB" w14:paraId="2719D8F2" w14:textId="7777777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9"/>
              <w:gridCol w:w="224"/>
              <w:gridCol w:w="3927"/>
              <w:gridCol w:w="4600"/>
            </w:tblGrid>
            <w:tr w:rsidR="00E207DB" w14:paraId="0963724F" w14:textId="77777777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A9AE7C7" w14:textId="77777777" w:rsidR="00E207DB" w:rsidRDefault="0014399A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3BA9843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86FE316" w14:textId="77777777" w:rsidR="00E207DB" w:rsidRDefault="0014399A">
                  <w:pPr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  <w:u w:val="single"/>
                    </w:rPr>
                    <w:t>Reference: 01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76784ED" w14:textId="77777777" w:rsidR="00E207DB" w:rsidRDefault="0014399A">
                  <w:pPr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7"/>
                      <w:szCs w:val="17"/>
                      <w:u w:val="single"/>
                    </w:rPr>
                    <w:t>Reference: 02</w:t>
                  </w:r>
                </w:p>
              </w:tc>
            </w:tr>
            <w:tr w:rsidR="00E207DB" w14:paraId="4C2BF7D9" w14:textId="77777777" w:rsidTr="0091664F">
              <w:trPr>
                <w:trHeight w:val="263"/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724FDFE" w14:textId="77777777" w:rsidR="00E207DB" w:rsidRDefault="0014399A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130C313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6B8ACE1" w14:textId="77777777" w:rsidR="00E207DB" w:rsidRDefault="0014399A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Md.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Atiqul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Islam 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5CD330B" w14:textId="77777777" w:rsidR="0091664F" w:rsidRDefault="0091664F" w:rsidP="0091664F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izanur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Rahman</w:t>
                  </w:r>
                </w:p>
              </w:tc>
            </w:tr>
            <w:tr w:rsidR="00E207DB" w14:paraId="22B32BD6" w14:textId="77777777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DD02B47" w14:textId="77777777" w:rsidR="00E207DB" w:rsidRDefault="0014399A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Organization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6192EC4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F23E53A" w14:textId="77777777" w:rsidR="00E207DB" w:rsidRDefault="0014399A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Feni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Computer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Insitute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F1DBB9C" w14:textId="77777777" w:rsidR="00E207DB" w:rsidRDefault="0091664F" w:rsidP="002D1B32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T</w:t>
                  </w:r>
                  <w:r w:rsidRPr="0091664F">
                    <w:rPr>
                      <w:rFonts w:ascii="Verdana" w:eastAsia="Times New Roman" w:hAnsi="Verdana"/>
                      <w:sz w:val="17"/>
                      <w:szCs w:val="17"/>
                    </w:rPr>
                    <w:t>echmasters</w:t>
                  </w:r>
                  <w:proofErr w:type="spellEnd"/>
                </w:p>
              </w:tc>
            </w:tr>
            <w:tr w:rsidR="00E207DB" w14:paraId="4E21B162" w14:textId="77777777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EA57441" w14:textId="77777777" w:rsidR="00E207DB" w:rsidRDefault="0014399A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C69AE57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D521972" w14:textId="77777777" w:rsidR="00E207DB" w:rsidRDefault="0014399A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Dpt. Head of CST 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1A6FC17" w14:textId="77777777" w:rsidR="00E207DB" w:rsidRDefault="002D1B32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CEO And Instructor</w:t>
                  </w:r>
                  <w:r w:rsidR="0014399A"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E207DB" w14:paraId="20CCDBA6" w14:textId="77777777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D9ECAD3" w14:textId="77777777" w:rsidR="00E207DB" w:rsidRDefault="0014399A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Address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FD7F2C4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A893B9F" w14:textId="77777777" w:rsidR="00E207DB" w:rsidRDefault="0014399A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New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Ranir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Hat,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Sadar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,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Feni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DC1043F" w14:textId="77777777" w:rsidR="00E207DB" w:rsidRDefault="002D1B32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ohakhali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 DOHS, </w:t>
                  </w:r>
                  <w:proofErr w:type="spellStart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ohakhali</w:t>
                  </w:r>
                  <w:proofErr w:type="spellEnd"/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, Dhaka</w:t>
                  </w:r>
                </w:p>
              </w:tc>
            </w:tr>
            <w:tr w:rsidR="00E207DB" w14:paraId="2439B854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E134565" w14:textId="77777777" w:rsidR="00E207DB" w:rsidRDefault="0014399A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Mobile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45A2894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1D39D64" w14:textId="77777777" w:rsidR="00E207DB" w:rsidRDefault="0014399A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01716067885  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E49E742" w14:textId="77777777" w:rsidR="00E207DB" w:rsidRDefault="0014399A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01818591793 </w:t>
                  </w:r>
                </w:p>
              </w:tc>
            </w:tr>
            <w:tr w:rsidR="00E207DB" w14:paraId="25B682DE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56130FA" w14:textId="77777777" w:rsidR="00E207DB" w:rsidRDefault="0014399A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E-Mail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CA0C515" w14:textId="77777777" w:rsidR="00E207DB" w:rsidRDefault="0014399A">
                  <w:pPr>
                    <w:jc w:val="center"/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EB57D71" w14:textId="77777777" w:rsidR="00E207DB" w:rsidRDefault="0014399A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sz w:val="17"/>
                      <w:szCs w:val="17"/>
                    </w:rPr>
                    <w:t xml:space="preserve">atiq_duet@yahoo.com  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399FE1D" w14:textId="62CC7379" w:rsidR="00E207DB" w:rsidRDefault="0043444C">
                  <w:pPr>
                    <w:rPr>
                      <w:rFonts w:ascii="Verdana" w:eastAsia="Times New Roman" w:hAnsi="Verdana"/>
                      <w:sz w:val="17"/>
                      <w:szCs w:val="17"/>
                    </w:rPr>
                  </w:pPr>
                  <w:r w:rsidRPr="0043444C">
                    <w:rPr>
                      <w:rFonts w:ascii="Verdana" w:eastAsia="Times New Roman" w:hAnsi="Verdana"/>
                      <w:sz w:val="17"/>
                      <w:szCs w:val="17"/>
                    </w:rPr>
                    <w:t>mizan@informatixbd.com</w:t>
                  </w:r>
                </w:p>
              </w:tc>
            </w:tr>
          </w:tbl>
          <w:p w14:paraId="65C73A70" w14:textId="77777777" w:rsidR="00C137EF" w:rsidRDefault="00C137EF" w:rsidP="00C137E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5A471DD" w14:textId="77777777" w:rsidR="0014399A" w:rsidRPr="00C137EF" w:rsidRDefault="0014399A" w:rsidP="00C137EF">
      <w:pPr>
        <w:tabs>
          <w:tab w:val="left" w:pos="7305"/>
        </w:tabs>
        <w:rPr>
          <w:rFonts w:eastAsia="Times New Roman"/>
        </w:rPr>
      </w:pPr>
    </w:p>
    <w:sectPr w:rsidR="0014399A" w:rsidRPr="00C137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C02B4A"/>
    <w:multiLevelType w:val="multilevel"/>
    <w:tmpl w:val="D72E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82318F1"/>
    <w:multiLevelType w:val="multilevel"/>
    <w:tmpl w:val="27CC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18C"/>
    <w:rsid w:val="00006BC9"/>
    <w:rsid w:val="000D1ACF"/>
    <w:rsid w:val="0014399A"/>
    <w:rsid w:val="001E3D64"/>
    <w:rsid w:val="002D1B32"/>
    <w:rsid w:val="002D1F37"/>
    <w:rsid w:val="00341B8E"/>
    <w:rsid w:val="003B7696"/>
    <w:rsid w:val="0043444C"/>
    <w:rsid w:val="0043483F"/>
    <w:rsid w:val="004B718C"/>
    <w:rsid w:val="005F0E08"/>
    <w:rsid w:val="0075013E"/>
    <w:rsid w:val="00776AE5"/>
    <w:rsid w:val="007D2676"/>
    <w:rsid w:val="008156B7"/>
    <w:rsid w:val="00837BD9"/>
    <w:rsid w:val="008D6C04"/>
    <w:rsid w:val="008E1517"/>
    <w:rsid w:val="008F2769"/>
    <w:rsid w:val="009139DC"/>
    <w:rsid w:val="0091664F"/>
    <w:rsid w:val="009D2EFF"/>
    <w:rsid w:val="00A029DE"/>
    <w:rsid w:val="00B917AA"/>
    <w:rsid w:val="00C137EF"/>
    <w:rsid w:val="00C613D3"/>
    <w:rsid w:val="00CB7D88"/>
    <w:rsid w:val="00CD1272"/>
    <w:rsid w:val="00CF534D"/>
    <w:rsid w:val="00D74AD3"/>
    <w:rsid w:val="00DA7336"/>
    <w:rsid w:val="00DE11BF"/>
    <w:rsid w:val="00E207DB"/>
    <w:rsid w:val="00E70F76"/>
    <w:rsid w:val="00E956A1"/>
    <w:rsid w:val="00ED2133"/>
    <w:rsid w:val="00EE346E"/>
    <w:rsid w:val="00F95E93"/>
    <w:rsid w:val="00FA0E88"/>
    <w:rsid w:val="00FB474D"/>
    <w:rsid w:val="00FC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7871BE9"/>
  <w15:chartTrackingRefBased/>
  <w15:docId w15:val="{FF753164-81BB-4454-804C-80371610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C04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bdjapplicantsname">
    <w:name w:val="bdjapplicantsname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333399"/>
      <w:sz w:val="27"/>
      <w:szCs w:val="27"/>
    </w:rPr>
  </w:style>
  <w:style w:type="paragraph" w:customStyle="1" w:styleId="bdjheadline01">
    <w:name w:val="bdjheadline01"/>
    <w:basedOn w:val="Normal"/>
    <w:pPr>
      <w:shd w:val="clear" w:color="auto" w:fill="E6E6E6"/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bdjboldtext01">
    <w:name w:val="bdjboldtext01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sz w:val="17"/>
      <w:szCs w:val="17"/>
    </w:rPr>
  </w:style>
  <w:style w:type="paragraph" w:customStyle="1" w:styleId="bdjnormaltext01">
    <w:name w:val="bdjnormaltext01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normaltext02">
    <w:name w:val="bdjnormaltext02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normaltext03">
    <w:name w:val="bdjnormaltext03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normaltext04">
    <w:name w:val="bdjnormaltext04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copyright">
    <w:name w:val="bdjcopyright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color w:val="000066"/>
      <w:sz w:val="14"/>
      <w:szCs w:val="14"/>
    </w:rPr>
  </w:style>
  <w:style w:type="paragraph" w:customStyle="1" w:styleId="style1">
    <w:name w:val="style1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style2">
    <w:name w:val="style2"/>
    <w:basedOn w:val="Normal"/>
    <w:pPr>
      <w:spacing w:before="100" w:beforeAutospacing="1" w:after="100" w:afterAutospacing="1"/>
    </w:pPr>
    <w:rPr>
      <w:color w:val="006600"/>
    </w:rPr>
  </w:style>
  <w:style w:type="paragraph" w:customStyle="1" w:styleId="style3">
    <w:name w:val="style3"/>
    <w:basedOn w:val="Normal"/>
    <w:pPr>
      <w:spacing w:before="100" w:beforeAutospacing="1" w:after="100" w:afterAutospacing="1"/>
    </w:pPr>
    <w:rPr>
      <w:color w:val="330099"/>
    </w:rPr>
  </w:style>
  <w:style w:type="paragraph" w:customStyle="1" w:styleId="style4">
    <w:name w:val="style4"/>
    <w:basedOn w:val="Normal"/>
    <w:pPr>
      <w:spacing w:before="100" w:beforeAutospacing="1" w:after="100" w:afterAutospacing="1"/>
    </w:pPr>
    <w:rPr>
      <w:color w:val="FFCC00"/>
    </w:rPr>
  </w:style>
  <w:style w:type="paragraph" w:customStyle="1" w:styleId="style5">
    <w:name w:val="style5"/>
    <w:basedOn w:val="Normal"/>
    <w:pPr>
      <w:spacing w:before="100" w:beforeAutospacing="1" w:after="100" w:afterAutospacing="1"/>
    </w:pPr>
    <w:rPr>
      <w:rFonts w:ascii="Verdana" w:hAnsi="Verdana"/>
      <w:b/>
      <w:bCs/>
      <w:sz w:val="14"/>
      <w:szCs w:val="14"/>
    </w:rPr>
  </w:style>
  <w:style w:type="character" w:customStyle="1" w:styleId="style51">
    <w:name w:val="style51"/>
    <w:basedOn w:val="DefaultParagraphFont"/>
    <w:rPr>
      <w:rFonts w:ascii="Verdana" w:hAnsi="Verdana" w:hint="default"/>
      <w:b/>
      <w:bCs/>
      <w:sz w:val="14"/>
      <w:szCs w:val="14"/>
    </w:rPr>
  </w:style>
  <w:style w:type="character" w:customStyle="1" w:styleId="style11">
    <w:name w:val="style11"/>
    <w:basedOn w:val="DefaultParagraphFont"/>
    <w:rPr>
      <w:color w:val="FF0000"/>
    </w:rPr>
  </w:style>
  <w:style w:type="character" w:customStyle="1" w:styleId="style21">
    <w:name w:val="style21"/>
    <w:basedOn w:val="DefaultParagraphFont"/>
    <w:rPr>
      <w:color w:val="006600"/>
    </w:rPr>
  </w:style>
  <w:style w:type="character" w:customStyle="1" w:styleId="style31">
    <w:name w:val="style31"/>
    <w:basedOn w:val="DefaultParagraphFont"/>
    <w:rPr>
      <w:color w:val="330099"/>
    </w:rPr>
  </w:style>
  <w:style w:type="character" w:customStyle="1" w:styleId="style41">
    <w:name w:val="style41"/>
    <w:basedOn w:val="DefaultParagraphFont"/>
    <w:rPr>
      <w:color w:val="FFCC0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rsid w:val="00913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9918E-A09F-EC4A-889E-E51BDEB1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49</Words>
  <Characters>256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IN</dc:creator>
  <cp:keywords/>
  <dc:description/>
  <cp:lastModifiedBy>Microsoft Office User</cp:lastModifiedBy>
  <cp:revision>35</cp:revision>
  <dcterms:created xsi:type="dcterms:W3CDTF">2016-06-03T15:45:00Z</dcterms:created>
  <dcterms:modified xsi:type="dcterms:W3CDTF">2016-06-24T22:35:00Z</dcterms:modified>
</cp:coreProperties>
</file>